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61D385" w:rsidR="00E4321B" w:rsidRPr="00E4321B" w:rsidRDefault="00517E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B3F286" w:rsidR="00DF4FD8" w:rsidRPr="00DF4FD8" w:rsidRDefault="00517E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5F118A" w:rsidR="00DF4FD8" w:rsidRPr="0075070E" w:rsidRDefault="00517E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DE649A" w:rsidR="00DF4FD8" w:rsidRPr="00DF4FD8" w:rsidRDefault="00517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37C78D" w:rsidR="00DF4FD8" w:rsidRPr="00DF4FD8" w:rsidRDefault="00517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A20783" w:rsidR="00DF4FD8" w:rsidRPr="00DF4FD8" w:rsidRDefault="00517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B7E875" w:rsidR="00DF4FD8" w:rsidRPr="00DF4FD8" w:rsidRDefault="00517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DBE8DA" w:rsidR="00DF4FD8" w:rsidRPr="00DF4FD8" w:rsidRDefault="00517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BB9DE8" w:rsidR="00DF4FD8" w:rsidRPr="00DF4FD8" w:rsidRDefault="00517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C8948D" w:rsidR="00DF4FD8" w:rsidRPr="00DF4FD8" w:rsidRDefault="00517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EF1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466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F14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62E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BA3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976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4705E50" w:rsidR="00DF4FD8" w:rsidRPr="00517E68" w:rsidRDefault="00517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B20C7E" w:rsidR="00DF4FD8" w:rsidRPr="00517E68" w:rsidRDefault="00517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5669B8D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E196503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3363780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7BDA474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7C6755E" w:rsidR="00DF4FD8" w:rsidRPr="00517E68" w:rsidRDefault="00517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C75C98" w:rsidR="00DF4FD8" w:rsidRPr="00517E68" w:rsidRDefault="00517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7607A0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203B1B9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70C7942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E7095F8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ABA7966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F2629E4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DF15816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5A41E9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B963F40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BB75C35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66DF86B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25CECE5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245CC4A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3F271BE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35B22F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70EA421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09651DC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374555E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B05839E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E01D2A9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8760655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3B7643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349C48F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0067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521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441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C0B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032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6AD3D7" w:rsidR="00B87141" w:rsidRPr="0075070E" w:rsidRDefault="00517E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F11A92" w:rsidR="00B87141" w:rsidRPr="00DF4FD8" w:rsidRDefault="00517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C13594" w:rsidR="00B87141" w:rsidRPr="00DF4FD8" w:rsidRDefault="00517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23F4E8" w:rsidR="00B87141" w:rsidRPr="00DF4FD8" w:rsidRDefault="00517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C1B623" w:rsidR="00B87141" w:rsidRPr="00DF4FD8" w:rsidRDefault="00517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6EB6A0" w:rsidR="00B87141" w:rsidRPr="00DF4FD8" w:rsidRDefault="00517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FB9C22" w:rsidR="00B87141" w:rsidRPr="00DF4FD8" w:rsidRDefault="00517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A41CF6" w:rsidR="00B87141" w:rsidRPr="00DF4FD8" w:rsidRDefault="00517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E95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BDF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049FA7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FB948D0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DE1156E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239DBB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AEF144A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117AA0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4FC095D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D21D122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C5FDA83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AB3575F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20B86AC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F7622CD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230E5B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B0C937C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37F29C4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F34C004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B04B1CD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6A2A60F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BF4D3F5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580B12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F08C51B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3D718C5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DE3EF0D" w:rsidR="00DF0BAE" w:rsidRPr="00517E68" w:rsidRDefault="00517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9C33454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BD6ED4C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2582923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125320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A19C73F" w:rsidR="00DF0BAE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9FD9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1DE6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479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758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279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D46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83D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842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A71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103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485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C18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2516F9" w:rsidR="00857029" w:rsidRPr="0075070E" w:rsidRDefault="00517E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ABD62A" w:rsidR="00857029" w:rsidRPr="00DF4FD8" w:rsidRDefault="00517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7382B9" w:rsidR="00857029" w:rsidRPr="00DF4FD8" w:rsidRDefault="00517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865608" w:rsidR="00857029" w:rsidRPr="00DF4FD8" w:rsidRDefault="00517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FD8252" w:rsidR="00857029" w:rsidRPr="00DF4FD8" w:rsidRDefault="00517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026989" w:rsidR="00857029" w:rsidRPr="00DF4FD8" w:rsidRDefault="00517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61BBF6" w:rsidR="00857029" w:rsidRPr="00DF4FD8" w:rsidRDefault="00517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B1E6FC" w:rsidR="00857029" w:rsidRPr="00DF4FD8" w:rsidRDefault="00517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A91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D9E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8D41B7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C770FD1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4A9E52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82FFCF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46CA87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DB7703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F158B4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7B6F833" w:rsidR="00DF4FD8" w:rsidRPr="00517E68" w:rsidRDefault="00517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7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1F3EFCA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EFAFF7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153B57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3AB5A03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D929B4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964847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D52FDD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5CADD4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147592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E5A877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8E417B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79D938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A36677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B6FBF42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75BE7C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CF11DF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9EB496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75F493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3BC971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30E3B90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DABBE5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8A172B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2000AA8" w:rsidR="00DF4FD8" w:rsidRPr="004020EB" w:rsidRDefault="00517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6A5C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B31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C8C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45F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7AF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865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3D4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BD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008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D47F67" w:rsidR="00C54E9D" w:rsidRDefault="00517E6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5668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4E5CA2" w:rsidR="00C54E9D" w:rsidRDefault="00517E68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FCF6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E1E8FF" w:rsidR="00C54E9D" w:rsidRDefault="00517E68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7901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EE955B" w:rsidR="00C54E9D" w:rsidRDefault="00517E68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39CC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3BEF0B" w:rsidR="00C54E9D" w:rsidRDefault="00517E68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570E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B9B490" w:rsidR="00C54E9D" w:rsidRDefault="00517E68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DA12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D3C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FFFA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F3E8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44F2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34A9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0F27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7E6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2 - Q1 Calendar</dc:title>
  <dc:subject>Quarter 1 Calendar with Russia Holidays</dc:subject>
  <dc:creator>General Blue Corporation</dc:creator>
  <keywords>Russia 2022 - Q1 Calendar, Printable, Easy to Customize, Holiday Calendar</keywords>
  <dc:description/>
  <dcterms:created xsi:type="dcterms:W3CDTF">2019-12-12T15:31:00.0000000Z</dcterms:created>
  <dcterms:modified xsi:type="dcterms:W3CDTF">2022-10-17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